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C6FC" w14:textId="215CE841" w:rsidR="00352E36" w:rsidRDefault="00352E36" w:rsidP="00352E3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52E36">
        <w:rPr>
          <w:rFonts w:ascii="Times New Roman" w:hAnsi="Times New Roman" w:cs="Times New Roman"/>
          <w:sz w:val="24"/>
          <w:szCs w:val="24"/>
        </w:rPr>
        <w:t>nformacj</w:t>
      </w:r>
      <w:r w:rsidR="0000118D">
        <w:rPr>
          <w:rFonts w:ascii="Times New Roman" w:hAnsi="Times New Roman" w:cs="Times New Roman"/>
          <w:sz w:val="24"/>
          <w:szCs w:val="24"/>
        </w:rPr>
        <w:t>a</w:t>
      </w:r>
      <w:r w:rsidRPr="00352E36">
        <w:rPr>
          <w:rFonts w:ascii="Times New Roman" w:hAnsi="Times New Roman" w:cs="Times New Roman"/>
          <w:sz w:val="24"/>
          <w:szCs w:val="24"/>
        </w:rPr>
        <w:t xml:space="preserve"> o stanie istniejącego ujęcia </w:t>
      </w:r>
      <w:r w:rsidR="009570F3">
        <w:rPr>
          <w:rFonts w:ascii="Times New Roman" w:hAnsi="Times New Roman" w:cs="Times New Roman"/>
          <w:sz w:val="24"/>
          <w:szCs w:val="24"/>
        </w:rPr>
        <w:t>/</w:t>
      </w:r>
      <w:r w:rsidRPr="00352E36">
        <w:rPr>
          <w:rFonts w:ascii="Times New Roman" w:hAnsi="Times New Roman" w:cs="Times New Roman"/>
          <w:sz w:val="24"/>
          <w:szCs w:val="24"/>
        </w:rPr>
        <w:t xml:space="preserve"> studni,</w:t>
      </w:r>
    </w:p>
    <w:p w14:paraId="4B698012" w14:textId="77777777" w:rsidR="00676558" w:rsidRDefault="00AC56C9" w:rsidP="00676558">
      <w:pPr>
        <w:ind w:left="141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..</w:t>
      </w:r>
      <w:r w:rsidR="00676558" w:rsidRPr="00676558">
        <w:rPr>
          <w:rFonts w:ascii="Times New Roman" w:hAnsi="Times New Roman" w:cs="Times New Roman"/>
          <w:sz w:val="20"/>
          <w:szCs w:val="20"/>
        </w:rPr>
        <w:t>………………….. dnia ………………..</w:t>
      </w:r>
    </w:p>
    <w:p w14:paraId="29631A2B" w14:textId="77777777" w:rsidR="00676558" w:rsidRDefault="00676558" w:rsidP="00676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59EF9F1D" w14:textId="77777777" w:rsidR="00676558" w:rsidRDefault="00676558" w:rsidP="00676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67F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imię i nazwisko wnioskodawcy</w:t>
      </w:r>
      <w:r w:rsidRPr="00D267F6">
        <w:rPr>
          <w:rFonts w:ascii="Times New Roman" w:hAnsi="Times New Roman" w:cs="Times New Roman"/>
          <w:sz w:val="18"/>
          <w:szCs w:val="18"/>
        </w:rPr>
        <w:t>)</w:t>
      </w:r>
    </w:p>
    <w:p w14:paraId="58B7FDEA" w14:textId="77777777" w:rsidR="00676558" w:rsidRDefault="00676558" w:rsidP="00676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94E6CE" w14:textId="77777777" w:rsidR="00676558" w:rsidRDefault="00676558" w:rsidP="00676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5C673CC8" w14:textId="77777777" w:rsidR="00676558" w:rsidRPr="00797FD5" w:rsidRDefault="00676558" w:rsidP="00676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67F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</w:t>
      </w:r>
      <w:r w:rsidRPr="00D267F6">
        <w:rPr>
          <w:rFonts w:ascii="Times New Roman" w:hAnsi="Times New Roman" w:cs="Times New Roman"/>
          <w:sz w:val="18"/>
          <w:szCs w:val="18"/>
        </w:rPr>
        <w:t>)</w:t>
      </w:r>
    </w:p>
    <w:p w14:paraId="7F93BD96" w14:textId="77777777" w:rsidR="00676558" w:rsidRDefault="00676558" w:rsidP="00676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DD2A23" w14:textId="77777777" w:rsidR="00676558" w:rsidRPr="00676558" w:rsidRDefault="00676558" w:rsidP="00676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CA66A49" w14:textId="77777777" w:rsidR="00676558" w:rsidRPr="00797FD5" w:rsidRDefault="00676558" w:rsidP="00676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67F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telefon kontaktowy</w:t>
      </w:r>
      <w:r w:rsidRPr="00D267F6">
        <w:rPr>
          <w:rFonts w:ascii="Times New Roman" w:hAnsi="Times New Roman" w:cs="Times New Roman"/>
          <w:sz w:val="18"/>
          <w:szCs w:val="18"/>
        </w:rPr>
        <w:t>)</w:t>
      </w:r>
    </w:p>
    <w:p w14:paraId="1748701A" w14:textId="77777777" w:rsidR="00676558" w:rsidRDefault="00676558" w:rsidP="0067655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015968" w14:textId="77777777" w:rsidR="00676558" w:rsidRDefault="00676558" w:rsidP="0067655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</w:t>
      </w:r>
    </w:p>
    <w:p w14:paraId="2B440A1E" w14:textId="77777777" w:rsidR="00AC56C9" w:rsidRDefault="00AC56C9" w:rsidP="0067655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44F4D1" w14:textId="77777777" w:rsidR="00152281" w:rsidRDefault="00152281" w:rsidP="001522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isać ogólny stan istniejącego ujęcia wody w gospodarstwie domowym (proszę wpisać rodzaj ujęcia wody, czy występują czasowe braki w dostawie wody, czy korzystają Państwo z dowozu wody z innych ujęć.)</w:t>
      </w:r>
    </w:p>
    <w:p w14:paraId="2C70E08D" w14:textId="77777777" w:rsidR="00152281" w:rsidRDefault="00152281" w:rsidP="0067655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6346FC" w14:textId="77777777" w:rsidR="00676558" w:rsidRPr="00676558" w:rsidRDefault="00676558" w:rsidP="00676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ara Kamienica, dnia………………………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6E504859" w14:textId="5D90153C" w:rsidR="00955841" w:rsidRPr="00A27922" w:rsidRDefault="00676558" w:rsidP="00A2792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D267F6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0CC21383" w14:textId="0946F4DA" w:rsidR="003C4456" w:rsidRDefault="003C4456" w:rsidP="00955841">
      <w:pPr>
        <w:pStyle w:val="NormalnyWeb"/>
      </w:pPr>
    </w:p>
    <w:p w14:paraId="0C7352D9" w14:textId="77777777" w:rsidR="00AC56C9" w:rsidRDefault="00AC56C9" w:rsidP="00AC56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5AE4DC" w14:textId="77777777" w:rsidR="00676558" w:rsidRPr="00676558" w:rsidRDefault="00676558" w:rsidP="0067655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76558" w:rsidRPr="00676558" w:rsidSect="00670A73">
      <w:footerReference w:type="default" r:id="rId8"/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CDFE" w14:textId="77777777" w:rsidR="0086721D" w:rsidRDefault="0086721D" w:rsidP="00780A18">
      <w:pPr>
        <w:spacing w:after="0" w:line="240" w:lineRule="auto"/>
      </w:pPr>
      <w:r>
        <w:separator/>
      </w:r>
    </w:p>
  </w:endnote>
  <w:endnote w:type="continuationSeparator" w:id="0">
    <w:p w14:paraId="692030B9" w14:textId="77777777" w:rsidR="0086721D" w:rsidRDefault="0086721D" w:rsidP="0078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972720"/>
      <w:docPartObj>
        <w:docPartGallery w:val="Page Numbers (Bottom of Page)"/>
        <w:docPartUnique/>
      </w:docPartObj>
    </w:sdtPr>
    <w:sdtEndPr/>
    <w:sdtContent>
      <w:p w14:paraId="64FEA9C8" w14:textId="77777777" w:rsidR="00780A18" w:rsidRDefault="00780A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45971" w14:textId="77777777" w:rsidR="00780A18" w:rsidRDefault="00780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042A" w14:textId="77777777" w:rsidR="0086721D" w:rsidRDefault="0086721D" w:rsidP="00780A18">
      <w:pPr>
        <w:spacing w:after="0" w:line="240" w:lineRule="auto"/>
      </w:pPr>
      <w:r>
        <w:separator/>
      </w:r>
    </w:p>
  </w:footnote>
  <w:footnote w:type="continuationSeparator" w:id="0">
    <w:p w14:paraId="405DC658" w14:textId="77777777" w:rsidR="0086721D" w:rsidRDefault="0086721D" w:rsidP="0078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30D8"/>
    <w:multiLevelType w:val="hybridMultilevel"/>
    <w:tmpl w:val="8FC04256"/>
    <w:lvl w:ilvl="0" w:tplc="2790383A">
      <w:start w:val="8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50F710A"/>
    <w:multiLevelType w:val="hybridMultilevel"/>
    <w:tmpl w:val="02E08ECC"/>
    <w:lvl w:ilvl="0" w:tplc="1EBC8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6F8B"/>
    <w:multiLevelType w:val="hybridMultilevel"/>
    <w:tmpl w:val="B5D0600C"/>
    <w:lvl w:ilvl="0" w:tplc="56AEEC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87E70"/>
    <w:multiLevelType w:val="hybridMultilevel"/>
    <w:tmpl w:val="1752E260"/>
    <w:lvl w:ilvl="0" w:tplc="4A1A1E4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D5"/>
    <w:rsid w:val="0000118D"/>
    <w:rsid w:val="00015C70"/>
    <w:rsid w:val="00152281"/>
    <w:rsid w:val="00231813"/>
    <w:rsid w:val="00245B10"/>
    <w:rsid w:val="00265843"/>
    <w:rsid w:val="00352E36"/>
    <w:rsid w:val="00383568"/>
    <w:rsid w:val="003C4456"/>
    <w:rsid w:val="00427EE8"/>
    <w:rsid w:val="00534055"/>
    <w:rsid w:val="005737C6"/>
    <w:rsid w:val="00587021"/>
    <w:rsid w:val="005B6A70"/>
    <w:rsid w:val="00670A73"/>
    <w:rsid w:val="00676558"/>
    <w:rsid w:val="00697ABF"/>
    <w:rsid w:val="006A20CD"/>
    <w:rsid w:val="0070301A"/>
    <w:rsid w:val="00731D7F"/>
    <w:rsid w:val="00745AC2"/>
    <w:rsid w:val="007566B4"/>
    <w:rsid w:val="00780A18"/>
    <w:rsid w:val="007D3791"/>
    <w:rsid w:val="00826AD5"/>
    <w:rsid w:val="0086721D"/>
    <w:rsid w:val="00885761"/>
    <w:rsid w:val="008918FB"/>
    <w:rsid w:val="00955841"/>
    <w:rsid w:val="009570F3"/>
    <w:rsid w:val="009667E6"/>
    <w:rsid w:val="009D6063"/>
    <w:rsid w:val="009E1D73"/>
    <w:rsid w:val="00A14FE0"/>
    <w:rsid w:val="00A23429"/>
    <w:rsid w:val="00A27922"/>
    <w:rsid w:val="00A4795E"/>
    <w:rsid w:val="00AC56C9"/>
    <w:rsid w:val="00AE35B2"/>
    <w:rsid w:val="00B242D8"/>
    <w:rsid w:val="00B34D37"/>
    <w:rsid w:val="00B36C7E"/>
    <w:rsid w:val="00B81EFA"/>
    <w:rsid w:val="00CD07D3"/>
    <w:rsid w:val="00CF2C17"/>
    <w:rsid w:val="00D11FD5"/>
    <w:rsid w:val="00D572DD"/>
    <w:rsid w:val="00DC23C3"/>
    <w:rsid w:val="00E0033F"/>
    <w:rsid w:val="00F02E3B"/>
    <w:rsid w:val="00F44DB9"/>
    <w:rsid w:val="00FC11DB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D08A"/>
  <w15:chartTrackingRefBased/>
  <w15:docId w15:val="{04757764-6586-43D7-9473-18906983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A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A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A18"/>
  </w:style>
  <w:style w:type="paragraph" w:styleId="Stopka">
    <w:name w:val="footer"/>
    <w:basedOn w:val="Normalny"/>
    <w:link w:val="StopkaZnak"/>
    <w:uiPriority w:val="99"/>
    <w:unhideWhenUsed/>
    <w:rsid w:val="0078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A18"/>
  </w:style>
  <w:style w:type="paragraph" w:styleId="Tekstdymka">
    <w:name w:val="Balloon Text"/>
    <w:basedOn w:val="Normalny"/>
    <w:link w:val="TekstdymkaZnak"/>
    <w:uiPriority w:val="99"/>
    <w:semiHidden/>
    <w:unhideWhenUsed/>
    <w:rsid w:val="0078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A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C0FB-88E7-454B-846F-FD2F6059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3</dc:creator>
  <cp:keywords/>
  <dc:description/>
  <cp:lastModifiedBy>Izabela Wilczyńska</cp:lastModifiedBy>
  <cp:revision>7</cp:revision>
  <cp:lastPrinted>2021-03-16T11:37:00Z</cp:lastPrinted>
  <dcterms:created xsi:type="dcterms:W3CDTF">2021-02-08T06:47:00Z</dcterms:created>
  <dcterms:modified xsi:type="dcterms:W3CDTF">2022-03-04T07:37:00Z</dcterms:modified>
</cp:coreProperties>
</file>